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FB1887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0" w:name="_Hlk93315537"/>
      <w:bookmarkStart w:id="1" w:name="_Hlk93315554"/>
      <w:r w:rsidR="006B0BF0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4A2CF3" w:rsidRPr="007E67DA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B45235" w:rsidRPr="007E67DA">
        <w:t xml:space="preserve"> </w:t>
      </w:r>
      <w:r w:rsidR="00620F29">
        <w:t xml:space="preserve">Томская область, </w:t>
      </w:r>
      <w:r w:rsidR="004F5FD5">
        <w:t>Кожевниковский</w:t>
      </w:r>
      <w:r w:rsidR="00C62CE1">
        <w:t xml:space="preserve"> район</w:t>
      </w:r>
      <w:r w:rsidR="00620F29">
        <w:t xml:space="preserve">, </w:t>
      </w:r>
      <w:r w:rsidR="00D85D6A">
        <w:t xml:space="preserve">с. </w:t>
      </w:r>
      <w:proofErr w:type="spellStart"/>
      <w:r w:rsidR="00C62CE1">
        <w:t>Уртам</w:t>
      </w:r>
      <w:proofErr w:type="spellEnd"/>
      <w:r w:rsidR="00D85D6A">
        <w:t xml:space="preserve">, ул. </w:t>
      </w:r>
      <w:r w:rsidR="006B0BF0">
        <w:t>Ленина</w:t>
      </w:r>
      <w:r w:rsidR="00D85D6A">
        <w:t xml:space="preserve">, </w:t>
      </w:r>
      <w:r w:rsidR="006B0BF0">
        <w:t>5а</w:t>
      </w:r>
      <w:r w:rsidR="007705ED" w:rsidRPr="007E67DA">
        <w:t>,</w:t>
      </w:r>
      <w:r w:rsidR="00FB5F42" w:rsidRPr="007E67DA">
        <w:t xml:space="preserve"> </w:t>
      </w:r>
      <w:bookmarkStart w:id="2" w:name="_Hlk99369822"/>
      <w:r w:rsidR="00FC4C91" w:rsidRPr="00FC4C91">
        <w:t>с кадастровым № 70:07:010</w:t>
      </w:r>
      <w:r w:rsidR="00C62CE1">
        <w:t>5</w:t>
      </w:r>
      <w:r w:rsidR="00560EA9">
        <w:t>0</w:t>
      </w:r>
      <w:r w:rsidR="00C62CE1">
        <w:t>0</w:t>
      </w:r>
      <w:r w:rsidR="006B0BF0">
        <w:t>1</w:t>
      </w:r>
      <w:r w:rsidR="00FC4C91" w:rsidRPr="00FC4C91">
        <w:t>:</w:t>
      </w:r>
      <w:r w:rsidR="006B0BF0">
        <w:t>710</w:t>
      </w:r>
      <w:r w:rsidR="00FC4C91">
        <w:t>,</w:t>
      </w:r>
      <w:bookmarkEnd w:id="2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6B0BF0">
        <w:t>2154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6B0BF0">
        <w:t xml:space="preserve">для </w:t>
      </w:r>
      <w:r w:rsidR="00C62CE1">
        <w:t>в</w:t>
      </w:r>
      <w:r w:rsidR="006B0BF0">
        <w:t>е</w:t>
      </w:r>
      <w:r w:rsidR="00C62CE1">
        <w:t>дени</w:t>
      </w:r>
      <w:r w:rsidR="006B0BF0">
        <w:t>я</w:t>
      </w:r>
      <w:r w:rsidR="00C62CE1">
        <w:t xml:space="preserve"> личного</w:t>
      </w:r>
      <w:r w:rsidR="004F5FD5">
        <w:t xml:space="preserve"> подсобно</w:t>
      </w:r>
      <w:r w:rsidR="00C62CE1">
        <w:t>го</w:t>
      </w:r>
      <w:r w:rsidR="004F5FD5">
        <w:t xml:space="preserve"> хозяйств</w:t>
      </w:r>
      <w:r w:rsidR="00C62CE1">
        <w:t>а</w:t>
      </w:r>
      <w:r w:rsidR="006B0BF0">
        <w:t xml:space="preserve"> (приусадебный земельный участок)</w:t>
      </w:r>
      <w:r w:rsidR="00AB61DA" w:rsidRPr="007E67DA">
        <w:t>.</w:t>
      </w:r>
      <w:bookmarkEnd w:id="0"/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B07C9E">
        <w:t xml:space="preserve"> </w:t>
      </w:r>
      <w:r w:rsidR="00444DC5" w:rsidRPr="007E67DA">
        <w:t>заинтересованные в предоставлении вышеуказанн</w:t>
      </w:r>
      <w:r w:rsidR="00A10FB6">
        <w:t>ого</w:t>
      </w:r>
      <w:r w:rsidR="00FB5F42" w:rsidRPr="007E67DA">
        <w:t xml:space="preserve"> </w:t>
      </w:r>
      <w:r w:rsidR="00444DC5" w:rsidRPr="007E67DA">
        <w:t>земельн</w:t>
      </w:r>
      <w:r w:rsidR="00A10FB6">
        <w:t>ого</w:t>
      </w:r>
      <w:r w:rsidR="00444DC5" w:rsidRPr="007E67DA">
        <w:t xml:space="preserve"> участк</w:t>
      </w:r>
      <w:r w:rsidR="00A10FB6">
        <w:t>а</w:t>
      </w:r>
      <w:bookmarkStart w:id="3" w:name="_GoBack"/>
      <w:bookmarkEnd w:id="3"/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6B0BF0">
        <w:rPr>
          <w:rFonts w:ascii="Times New Roman" w:hAnsi="Times New Roman" w:cs="Times New Roman"/>
          <w:sz w:val="24"/>
          <w:szCs w:val="24"/>
        </w:rPr>
        <w:t>1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6B0BF0">
        <w:rPr>
          <w:rFonts w:ascii="Times New Roman" w:hAnsi="Times New Roman" w:cs="Times New Roman"/>
          <w:sz w:val="24"/>
          <w:szCs w:val="24"/>
        </w:rPr>
        <w:t>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6B0BF0">
        <w:rPr>
          <w:rFonts w:ascii="Times New Roman" w:hAnsi="Times New Roman" w:cs="Times New Roman"/>
          <w:sz w:val="24"/>
          <w:szCs w:val="24"/>
        </w:rPr>
        <w:t>22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6B0BF0">
        <w:rPr>
          <w:rFonts w:ascii="Times New Roman" w:hAnsi="Times New Roman" w:cs="Times New Roman"/>
          <w:sz w:val="24"/>
          <w:szCs w:val="24"/>
        </w:rPr>
        <w:t>2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2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EF" w:rsidRDefault="002C67EF" w:rsidP="00AA73B3">
      <w:pPr>
        <w:spacing w:after="0" w:line="240" w:lineRule="auto"/>
      </w:pPr>
      <w:r>
        <w:separator/>
      </w:r>
    </w:p>
  </w:endnote>
  <w:endnote w:type="continuationSeparator" w:id="0">
    <w:p w:rsidR="002C67EF" w:rsidRDefault="002C67E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EF" w:rsidRDefault="002C67EF" w:rsidP="00AA73B3">
      <w:pPr>
        <w:spacing w:after="0" w:line="240" w:lineRule="auto"/>
      </w:pPr>
      <w:r>
        <w:separator/>
      </w:r>
    </w:p>
  </w:footnote>
  <w:footnote w:type="continuationSeparator" w:id="0">
    <w:p w:rsidR="002C67EF" w:rsidRDefault="002C67E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355AC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10FB6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2A4C"/>
    <w:rsid w:val="00CA3A40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D327-412C-4F49-9113-8D751A4F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2</cp:revision>
  <cp:lastPrinted>2021-12-14T03:35:00Z</cp:lastPrinted>
  <dcterms:created xsi:type="dcterms:W3CDTF">2017-01-18T03:50:00Z</dcterms:created>
  <dcterms:modified xsi:type="dcterms:W3CDTF">2023-02-07T02:44:00Z</dcterms:modified>
</cp:coreProperties>
</file>